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30" w:rsidRDefault="00106430" w:rsidP="00106430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ผลการปฏิบัติราชการฝ่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จราจ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เดือนธันวาคม 2566</w:t>
      </w:r>
    </w:p>
    <w:p w:rsidR="00106430" w:rsidRDefault="00106430" w:rsidP="00106430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2567</w:t>
      </w:r>
    </w:p>
    <w:p w:rsidR="00106430" w:rsidRDefault="00106430" w:rsidP="00106430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ธวัชบุรี</w:t>
      </w:r>
    </w:p>
    <w:p w:rsidR="00106430" w:rsidRPr="002C4226" w:rsidRDefault="00106430" w:rsidP="00106430">
      <w:pPr>
        <w:spacing w:before="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ธันว</w:t>
      </w:r>
      <w:r w:rsidRPr="002C4226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 2566</w:t>
      </w:r>
    </w:p>
    <w:p w:rsidR="00752937" w:rsidRDefault="00752937" w:rsidP="00C008A5">
      <w:pPr>
        <w:tabs>
          <w:tab w:val="left" w:pos="284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</w:t>
      </w:r>
      <w:r w:rsidR="00C008A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พอสังเขป</w:t>
      </w:r>
    </w:p>
    <w:p w:rsidR="00B41BF5" w:rsidRDefault="006C6394" w:rsidP="00717022">
      <w:pPr>
        <w:spacing w:before="0" w:after="0"/>
        <w:rPr>
          <w:rFonts w:ascii="TH SarabunIT๙" w:hAnsi="TH SarabunIT๙" w:cs="TH SarabunIT๙"/>
          <w:sz w:val="32"/>
          <w:szCs w:val="32"/>
        </w:rPr>
      </w:pPr>
      <w:r w:rsidRPr="00ED2D6E"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7170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) </w:t>
      </w:r>
      <w:r w:rsidR="00B41BF5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ำนวยความสะดวกด้านการจราจร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ักษาความปลอดภัยตามหน้าสถานศึกษา หน่วยงานราชการที่มีประชาชนเข้าไปใช้บริการจำนวนมาก</w:t>
      </w:r>
    </w:p>
    <w:p w:rsidR="00382971" w:rsidRDefault="00B41BF5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21FF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1321FF">
        <w:rPr>
          <w:rFonts w:ascii="TH SarabunIT๙" w:hAnsi="TH SarabunIT๙" w:cs="TH SarabunIT๙" w:hint="cs"/>
          <w:sz w:val="32"/>
          <w:szCs w:val="32"/>
          <w:cs/>
        </w:rPr>
        <w:t xml:space="preserve"> ได้ม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ด้านการจราจรและรักษาความปลอดภัยตามเส้นทางที่มีการจราจรหนาแน่นในช่วงเวลาเร่งด่วน 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0794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>หน้าสถานศึกษาและจุดบริการต่างๆ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3FD8" w:rsidRDefault="00382971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82971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813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, หน้าโรงเรียนธวัชบุรีวิทยาคมบุรี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หน้าโรงเรียนเวฬุวันวิทยา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แยกตลาดเทศบาลนิเวศน์ 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3250A">
        <w:rPr>
          <w:rFonts w:ascii="TH SarabunIT๙" w:hAnsi="TH SarabunIT๙" w:cs="TH SarabunIT๙" w:hint="cs"/>
          <w:sz w:val="32"/>
          <w:szCs w:val="32"/>
          <w:cs/>
        </w:rPr>
        <w:t>1 4 6 7 8 12 13 14 15 18 19 20 21 22 25 26 27 28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F6F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>าคม 256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ช่วงเช้า 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7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8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>และช่วงเย็น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5.00</w:t>
      </w:r>
      <w:r w:rsidR="00D32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6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B65825" w:rsidRDefault="00C82A63" w:rsidP="00E914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344805</wp:posOffset>
                </wp:positionV>
                <wp:extent cx="5962015" cy="4133850"/>
                <wp:effectExtent l="38100" t="38100" r="38735" b="38100"/>
                <wp:wrapTopAndBottom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015" cy="4133850"/>
                          <a:chOff x="-57149" y="-65296"/>
                          <a:chExt cx="5963285" cy="5017661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65296"/>
                            <a:ext cx="2962275" cy="24941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1" y="-53734"/>
                            <a:ext cx="2905125" cy="24826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49" y="2514599"/>
                            <a:ext cx="2971800" cy="24377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2524125"/>
                            <a:ext cx="2924811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A2E098" id="กลุ่ม 27" o:spid="_x0000_s1026" style="position:absolute;margin-left:60.75pt;margin-top:27.15pt;width:469.45pt;height:325.5pt;z-index:251645952;mso-position-horizontal-relative:page;mso-width-relative:margin;mso-height-relative:margin" coordorigin="-571,-652" coordsize="59632,50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5" o:spid="_x0000_s1027" type="#_x0000_t75" style="position:absolute;left:-476;top:-652;width:29622;height:2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" stroked="t" strokecolor="#c00000" strokeweight="2.25pt">
                  <v:imagedata r:id="rId13" o:title=""/>
                  <v:path arrowok="t"/>
                </v:shape>
                <v:shape id="รูปภาพ 23" o:spid="_x0000_s1028" type="#_x0000_t75" style="position:absolute;left:29908;top:-537;width:29051;height:24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" stroked="t" strokecolor="#c00000" strokeweight="2.25pt">
                  <v:imagedata r:id="rId14" o:title=""/>
                  <v:path arrowok="t"/>
                </v:shape>
                <v:shape id="รูปภาพ 16" o:spid="_x0000_s1029" type="#_x0000_t75" style="position:absolute;left:-571;top:25145;width:29717;height:2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" stroked="t" strokecolor="#c00000" strokeweight="2.25pt">
                  <v:imagedata r:id="rId15" o:title=""/>
                  <v:path arrowok="t"/>
                </v:shape>
                <v:shape id="รูปภาพ 21" o:spid="_x0000_s1030" type="#_x0000_t75" style="position:absolute;left:29813;top:25241;width:29248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" stroked="t" strokecolor="#c00000" strokeweight="2.25pt">
                  <v:imagedata r:id="rId16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2B49C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มืองธวัชบุรี</w:t>
      </w:r>
    </w:p>
    <w:p w:rsidR="00FE50F2" w:rsidRDefault="00B65825" w:rsidP="00ED2D6E">
      <w:pPr>
        <w:tabs>
          <w:tab w:val="left" w:pos="567"/>
        </w:tabs>
        <w:spacing w:before="0" w:after="0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50F2">
        <w:rPr>
          <w:rFonts w:hint="cs"/>
          <w:cs/>
        </w:rPr>
        <w:t xml:space="preserve"> </w:t>
      </w:r>
    </w:p>
    <w:p w:rsidR="00C82A63" w:rsidRDefault="00C82A63" w:rsidP="00ED2D6E">
      <w:pPr>
        <w:tabs>
          <w:tab w:val="left" w:pos="567"/>
        </w:tabs>
        <w:spacing w:before="0" w:after="0"/>
      </w:pPr>
    </w:p>
    <w:p w:rsidR="00B65825" w:rsidRDefault="008137B3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66040</wp:posOffset>
                </wp:positionH>
                <wp:positionV relativeFrom="paragraph">
                  <wp:posOffset>352425</wp:posOffset>
                </wp:positionV>
                <wp:extent cx="5928360" cy="3771900"/>
                <wp:effectExtent l="38100" t="38100" r="34290" b="38100"/>
                <wp:wrapTopAndBottom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3771900"/>
                          <a:chOff x="-19050" y="-50760"/>
                          <a:chExt cx="5928994" cy="5013284"/>
                        </a:xfrm>
                      </wpg:grpSpPr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-50760"/>
                            <a:ext cx="2886075" cy="2479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-38100"/>
                            <a:ext cx="2900044" cy="24663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2524125"/>
                            <a:ext cx="2924488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2524125"/>
                            <a:ext cx="2890518" cy="24383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655376" id="กลุ่ม 34" o:spid="_x0000_s1026" style="position:absolute;margin-left:5.2pt;margin-top:27.75pt;width:466.8pt;height:297pt;z-index:251653120;mso-position-horizontal-relative:margin;mso-width-relative:margin;mso-height-relative:margin" coordorigin="-190,-507" coordsize="59289,50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">
                <v:shape id="รูปภาพ 30" o:spid="_x0000_s1027" type="#_x0000_t75" style="position:absolute;left:95;top:-507;width:28861;height:2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" stroked="t" strokecolor="#c00000" strokeweight="2.25pt">
                  <v:imagedata r:id="rId21" o:title=""/>
                  <v:path arrowok="t"/>
                </v:shape>
                <v:shape id="รูปภาพ 31" o:spid="_x0000_s1028" type="#_x0000_t75" style="position:absolute;left:30099;top:-381;width:29000;height:2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" stroked="t" strokecolor="#c00000" strokeweight="2.25pt">
                  <v:imagedata r:id="rId22" o:title=""/>
                  <v:path arrowok="t"/>
                </v:shape>
                <v:shape id="รูปภาพ 32" o:spid="_x0000_s1029" type="#_x0000_t75" style="position:absolute;left:-190;top:25241;width:29244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" stroked="t" strokecolor="#c00000" strokeweight="2.25pt">
                  <v:imagedata r:id="rId23" o:title=""/>
                  <v:path arrowok="t"/>
                </v:shape>
                <v:shape id="รูปภาพ 33" o:spid="_x0000_s1030" type="#_x0000_t75" style="position:absolute;left:30194;top:25241;width:28905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" stroked="t" strokecolor="#c00000" strokeweight="2.25pt">
                  <v:imagedata r:id="rId2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50146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ธวัชบุรีวิทยาคม</w:t>
      </w:r>
    </w:p>
    <w:p w:rsidR="00972B83" w:rsidRDefault="00972B83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65825" w:rsidRDefault="00B41BF5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307340</wp:posOffset>
                </wp:positionV>
                <wp:extent cx="6000750" cy="4010025"/>
                <wp:effectExtent l="38100" t="38100" r="38100" b="47625"/>
                <wp:wrapTopAndBottom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010025"/>
                          <a:chOff x="-28577" y="-60210"/>
                          <a:chExt cx="6001388" cy="5069726"/>
                        </a:xfrm>
                      </wpg:grpSpPr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-60210"/>
                            <a:ext cx="2962275" cy="25163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625" y="-36126"/>
                            <a:ext cx="2933389" cy="24923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624" y="2552700"/>
                            <a:ext cx="2944187" cy="2428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7" y="2552700"/>
                            <a:ext cx="2981325" cy="24568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7A5C41" id="กลุ่ม 18" o:spid="_x0000_s1026" style="position:absolute;margin-left:66.75pt;margin-top:24.2pt;width:472.5pt;height:315.75pt;z-index:251669504;mso-position-horizontal-relative:page;mso-width-relative:margin;mso-height-relative:margin" coordorigin="-285,-602" coordsize="60013,50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">
                <v:shape id="รูปภาพ 41" o:spid="_x0000_s1027" type="#_x0000_t75" style="position:absolute;left:-95;top:-602;width:29622;height:2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" stroked="t" strokecolor="#c00000" strokeweight="2.25pt">
                  <v:imagedata r:id="rId29" o:title=""/>
                  <v:path arrowok="t"/>
                </v:shape>
                <v:shape id="รูปภาพ 42" o:spid="_x0000_s1028" type="#_x0000_t75" style="position:absolute;left:30286;top:-361;width:29334;height:2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" stroked="t" strokecolor="#c00000" strokeweight="2.25pt">
                  <v:imagedata r:id="rId30" o:title=""/>
                  <v:path arrowok="t"/>
                </v:shape>
                <v:shape id="รูปภาพ 44" o:spid="_x0000_s1029" type="#_x0000_t75" style="position:absolute;left:30286;top:25527;width:29442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" stroked="t" strokecolor="#c00000" strokeweight="2.25pt">
                  <v:imagedata r:id="rId31" o:title=""/>
                  <v:path arrowok="t"/>
                </v:shape>
                <v:shape id="รูปภาพ 4" o:spid="_x0000_s1030" type="#_x0000_t75" style="position:absolute;left:-285;top:25527;width:29812;height:2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" stroked="t" strokecolor="#c00000" strokeweight="2.25pt">
                  <v:imagedata r:id="rId32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445F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วฬุวัน</w:t>
      </w:r>
      <w:r w:rsidR="0038297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</w:t>
      </w:r>
    </w:p>
    <w:p w:rsidR="00C82A63" w:rsidRDefault="00C82A63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5825" w:rsidRDefault="00F65772" w:rsidP="00F65772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2A5944" wp14:editId="5CAF84B5">
                <wp:simplePos x="0" y="0"/>
                <wp:positionH relativeFrom="page">
                  <wp:posOffset>771525</wp:posOffset>
                </wp:positionH>
                <wp:positionV relativeFrom="paragraph">
                  <wp:posOffset>419100</wp:posOffset>
                </wp:positionV>
                <wp:extent cx="5991225" cy="3476625"/>
                <wp:effectExtent l="38100" t="38100" r="47625" b="47625"/>
                <wp:wrapTopAndBottom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3476625"/>
                          <a:chOff x="-104798" y="-28575"/>
                          <a:chExt cx="5994429" cy="5005624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5738" y="-28575"/>
                            <a:ext cx="2954011" cy="24666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301" y="-28575"/>
                            <a:ext cx="2946069" cy="24666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798" y="2535533"/>
                            <a:ext cx="2982285" cy="24168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4830" y="2535533"/>
                            <a:ext cx="2944801" cy="24415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A0BAAA" id="กลุ่ม 46" o:spid="_x0000_s1026" style="position:absolute;margin-left:60.75pt;margin-top:33pt;width:471.75pt;height:273.75pt;z-index:251664384;mso-position-horizontal-relative:page;mso-width-relative:margin;mso-height-relative:margin" coordorigin="-1047,-285" coordsize="59944,50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">
                <v:shape id="รูปภาพ 47" o:spid="_x0000_s1027" type="#_x0000_t75" style="position:absolute;left:-857;top:-285;width:29539;height:24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" stroked="t" strokecolor="#c00000" strokeweight="2.25pt">
                  <v:imagedata r:id="rId37" o:title=""/>
                  <v:path arrowok="t"/>
                </v:shape>
                <v:shape id="รูปภาพ 48" o:spid="_x0000_s1028" type="#_x0000_t75" style="position:absolute;left:29353;top:-285;width:29460;height:24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" stroked="t" strokecolor="#c00000" strokeweight="2.25pt">
                  <v:imagedata r:id="rId38" o:title=""/>
                  <v:path arrowok="t"/>
                </v:shape>
                <v:shape id="รูปภาพ 49" o:spid="_x0000_s1029" type="#_x0000_t75" style="position:absolute;left:-1047;top:25355;width:29821;height:2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" stroked="t" strokecolor="#c00000" strokeweight="2.25pt">
                  <v:imagedata r:id="rId39" o:title=""/>
                  <v:path arrowok="t"/>
                </v:shape>
                <v:shape id="รูปภาพ 50" o:spid="_x0000_s1030" type="#_x0000_t75" style="position:absolute;left:29448;top:25355;width:29448;height:2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" stroked="t" strokecolor="#c00000" strokeweight="2.25pt">
                  <v:imagedata r:id="rId40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ลาดเทศบาลนิเวศน์</w:t>
      </w:r>
    </w:p>
    <w:p w:rsidR="00B65825" w:rsidRPr="00B65825" w:rsidRDefault="00B65825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1BF5" w:rsidRDefault="00F91599" w:rsidP="00F65772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5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ให้กับประชาชนที่มาใช้บริการสำนักงาน</w:t>
      </w:r>
      <w:r w:rsidR="000D25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คดี จังหวัดร้อยเอ็ด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F45F08">
        <w:rPr>
          <w:rFonts w:ascii="TH SarabunIT๙" w:hAnsi="TH SarabunIT๙" w:cs="TH SarabunIT๙" w:hint="cs"/>
          <w:sz w:val="32"/>
          <w:szCs w:val="32"/>
          <w:cs/>
        </w:rPr>
        <w:t>12 19 26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F0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2566 ในช่วงเวลา 09.00 น. </w:t>
      </w:r>
      <w:r w:rsidR="00ED4E33">
        <w:rPr>
          <w:rFonts w:ascii="TH SarabunIT๙" w:hAnsi="TH SarabunIT๙" w:cs="TH SarabunIT๙"/>
          <w:sz w:val="32"/>
          <w:szCs w:val="32"/>
          <w:cs/>
        </w:rPr>
        <w:t>–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</w:p>
    <w:p w:rsidR="00575AEE" w:rsidRPr="00F65772" w:rsidRDefault="00F45F08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D611716" wp14:editId="50BF8148">
                <wp:simplePos x="0" y="0"/>
                <wp:positionH relativeFrom="page">
                  <wp:posOffset>865511</wp:posOffset>
                </wp:positionH>
                <wp:positionV relativeFrom="paragraph">
                  <wp:posOffset>470535</wp:posOffset>
                </wp:positionV>
                <wp:extent cx="6037580" cy="3790315"/>
                <wp:effectExtent l="38100" t="38100" r="39370" b="38735"/>
                <wp:wrapTight wrapText="bothSides">
                  <wp:wrapPolygon edited="0">
                    <wp:start x="-136" y="-217"/>
                    <wp:lineTo x="-136" y="21712"/>
                    <wp:lineTo x="21673" y="21712"/>
                    <wp:lineTo x="21673" y="-217"/>
                    <wp:lineTo x="-136" y="-217"/>
                  </wp:wrapPolygon>
                </wp:wrapTight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7580" cy="3790315"/>
                          <a:chOff x="-142922" y="-166998"/>
                          <a:chExt cx="6043993" cy="5129521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61" y="-166998"/>
                            <a:ext cx="2992133" cy="25905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217" y="-166998"/>
                            <a:ext cx="2916519" cy="26038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2922" y="2524126"/>
                            <a:ext cx="3011194" cy="24282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6131" y="2524124"/>
                            <a:ext cx="2954940" cy="24383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105D69" id="กลุ่ม 7" o:spid="_x0000_s1026" style="position:absolute;margin-left:68.15pt;margin-top:37.05pt;width:475.4pt;height:298.45pt;z-index:-251644928;mso-position-horizontal-relative:page;mso-width-relative:margin;mso-height-relative:margin" coordorigin="-1429,-1669" coordsize="60439,51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">
                <v:shape id="รูปภาพ 8" o:spid="_x0000_s1027" type="#_x0000_t75" style="position:absolute;left:-1238;top:-1669;width:29920;height:2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" stroked="t" strokecolor="#c00000" strokeweight="2.25pt">
                  <v:imagedata r:id="rId45" o:title=""/>
                  <v:path arrowok="t"/>
                </v:shape>
                <v:shape id="รูปภาพ 9" o:spid="_x0000_s1028" type="#_x0000_t75" style="position:absolute;left:29642;top:-1669;width:29165;height:26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" stroked="t" strokecolor="#c00000" strokeweight="2.25pt">
                  <v:imagedata r:id="rId46" o:title=""/>
                  <v:path arrowok="t"/>
                </v:shape>
                <v:shape id="รูปภาพ 10" o:spid="_x0000_s1029" type="#_x0000_t75" style="position:absolute;left:-1429;top:25241;width:30111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" stroked="t" strokecolor="#c00000" strokeweight="2.25pt">
                  <v:imagedata r:id="rId47" o:title=""/>
                  <v:path arrowok="t"/>
                </v:shape>
                <v:shape id="รูปภาพ 11" o:spid="_x0000_s1030" type="#_x0000_t75" style="position:absolute;left:29461;top:25241;width:29549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" stroked="t" strokecolor="#c00000" strokeweight="2.25pt">
                  <v:imagedata r:id="rId48" o:title=""/>
                  <v:path arrowok="t"/>
                </v:shape>
                <w10:wrap type="tight" anchorx="page"/>
              </v:group>
            </w:pict>
          </mc:Fallback>
        </mc:AlternateContent>
      </w:r>
      <w:r w:rsidR="00F65772" w:rsidRPr="00F6577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สำนักงานบังคับคดี จังหวัดร้อยเอ็ด</w:t>
      </w:r>
    </w:p>
    <w:p w:rsidR="00717022" w:rsidRDefault="00F91599" w:rsidP="00EC0BDD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6577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รถนำขบวนและอำนวยความสะดวกด้านการจราจร เมื่อมีประชาชน หน่วยงานต่าง ๆ </w:t>
      </w:r>
      <w:r w:rsidR="00EC0B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ิจกรรม บุญประเพณี หรือมีบุคคลสำคัญเข้ามาปฏิบัติภารกิจในพื้นที่รับผิดชอบ สภ.ธวัชบุรี</w:t>
      </w:r>
    </w:p>
    <w:p w:rsidR="00ED4E33" w:rsidRDefault="00717022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จัดรถตำรวจนำขบวน และอำนวยความสะดวกด้านการจราจร ตามทางร่วม ทางแยก ย่านชุมชน ให้กับบุคคลสำคัญ</w:t>
      </w:r>
      <w:r w:rsidR="00575AEE">
        <w:rPr>
          <w:rFonts w:ascii="TH SarabunIT๙" w:hAnsi="TH SarabunIT๙" w:cs="TH SarabunIT๙" w:hint="cs"/>
          <w:sz w:val="32"/>
          <w:szCs w:val="32"/>
          <w:cs/>
        </w:rPr>
        <w:t xml:space="preserve"> และหน่วยงาน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ของ สภ.ธวัชบุรี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5F08" w:rsidRDefault="00ED4E33" w:rsidP="00EC0BDD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C0BDD">
        <w:rPr>
          <w:rFonts w:ascii="TH SarabunIT๙" w:hAnsi="TH SarabunIT๙" w:cs="TH SarabunIT๙" w:hint="cs"/>
          <w:sz w:val="32"/>
          <w:szCs w:val="32"/>
          <w:cs/>
        </w:rPr>
        <w:t>1 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ค. 66 อำนวยความสะดวกด้านการจราจร </w:t>
      </w:r>
      <w:r w:rsidR="00EC0BDD">
        <w:rPr>
          <w:rFonts w:ascii="TH SarabunIT๙" w:hAnsi="TH SarabunIT๙" w:cs="TH SarabunIT๙" w:hint="cs"/>
          <w:sz w:val="32"/>
          <w:szCs w:val="32"/>
          <w:cs/>
        </w:rPr>
        <w:t>พิธีมอบทุนการศึกษาและเครื่องแบบนักเรียนของมูลนิธิช่วยเด็กยากจน ณ หอประชุมโรงเรียนราชประชานุเคราะห์ 63 ต.นิเวศน์ อ.ธวัชบุรี จ.ร้อยเอ็ด</w:t>
      </w:r>
    </w:p>
    <w:p w:rsidR="00EC0BDD" w:rsidRDefault="00EC0BDD" w:rsidP="00EC0BDD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 ธ.ค. 66 จัดรถนำขบวนและอำนวยความสะดวกด้านการจราจร งานกีฬาเครือข่ายโรงเรียนปราสาทหิน ประจำปี 2566 ณ โรงเรียนบ้านมะอึ ต.มะอึ อ.ธวัชบุรี จ.ร้อยเอ็ด</w:t>
      </w:r>
    </w:p>
    <w:p w:rsidR="00AB1EDE" w:rsidRDefault="00EC0BDD" w:rsidP="00EC0BDD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7 ธ.ค. 66 จัดรถนำขบวนและอำนวยความสะดวกด้านการจราจร </w:t>
      </w:r>
      <w:r w:rsidR="00AB1EDE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71675E">
        <w:rPr>
          <w:rFonts w:ascii="TH SarabunIT๙" w:hAnsi="TH SarabunIT๙" w:cs="TH SarabunIT๙" w:hint="cs"/>
          <w:sz w:val="32"/>
          <w:szCs w:val="32"/>
          <w:cs/>
        </w:rPr>
        <w:t>พิธีอัญเชิญ</w:t>
      </w:r>
      <w:r w:rsidR="00AB1EDE">
        <w:rPr>
          <w:rFonts w:ascii="TH SarabunIT๙" w:hAnsi="TH SarabunIT๙" w:cs="TH SarabunIT๙" w:hint="cs"/>
          <w:sz w:val="32"/>
          <w:szCs w:val="32"/>
          <w:cs/>
        </w:rPr>
        <w:t>เงินพระราชทานขวัญถุงกองทุนแม่ของแผ่นดิน และทอดผ้าป่าสมทบกองทุนแม่ของแผ่นดิน” ณ ศาลาพิพิธภัณฑ์หมู่บ้านหนอง</w:t>
      </w:r>
      <w:proofErr w:type="spellStart"/>
      <w:r w:rsidR="00AB1EDE">
        <w:rPr>
          <w:rFonts w:ascii="TH SarabunIT๙" w:hAnsi="TH SarabunIT๙" w:cs="TH SarabunIT๙" w:hint="cs"/>
          <w:sz w:val="32"/>
          <w:szCs w:val="32"/>
          <w:cs/>
        </w:rPr>
        <w:t>บั่ว</w:t>
      </w:r>
      <w:proofErr w:type="spellEnd"/>
      <w:r w:rsidR="00AB1EDE">
        <w:rPr>
          <w:rFonts w:ascii="TH SarabunIT๙" w:hAnsi="TH SarabunIT๙" w:cs="TH SarabunIT๙" w:hint="cs"/>
          <w:sz w:val="32"/>
          <w:szCs w:val="32"/>
          <w:cs/>
        </w:rPr>
        <w:t xml:space="preserve"> ม.1</w:t>
      </w:r>
      <w:r w:rsidR="00F2075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B1EDE">
        <w:rPr>
          <w:rFonts w:ascii="TH SarabunIT๙" w:hAnsi="TH SarabunIT๙" w:cs="TH SarabunIT๙" w:hint="cs"/>
          <w:sz w:val="32"/>
          <w:szCs w:val="32"/>
          <w:cs/>
        </w:rPr>
        <w:t xml:space="preserve"> ต.เขวาทุ่ง อ.ธวัชบุรี จ.ร้อยเอ็ด</w:t>
      </w:r>
    </w:p>
    <w:p w:rsidR="00EC0BDD" w:rsidRDefault="00AB1EDE" w:rsidP="00EC0BDD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5 ธ.ค. 66  </w:t>
      </w:r>
      <w:r w:rsidR="008F58FC">
        <w:rPr>
          <w:rFonts w:ascii="TH SarabunIT๙" w:hAnsi="TH SarabunIT๙" w:cs="TH SarabunIT๙" w:hint="cs"/>
          <w:sz w:val="32"/>
          <w:szCs w:val="32"/>
          <w:cs/>
        </w:rPr>
        <w:t xml:space="preserve">จัดรถนำขบวนและอำนวยความสะดวกด้านการจราจร </w:t>
      </w:r>
      <w:r w:rsidR="00F018D5">
        <w:rPr>
          <w:rFonts w:ascii="TH SarabunIT๙" w:hAnsi="TH SarabunIT๙" w:cs="TH SarabunIT๙" w:hint="cs"/>
          <w:sz w:val="32"/>
          <w:szCs w:val="32"/>
          <w:cs/>
        </w:rPr>
        <w:t>การแข่งขันกีฬา - กรีฑา นักเรียน ศูนย์ส่งเสริมประสิทธิภาพการศึกษาอำเภอธวัชบุรี ประจำปีการศึกษา 2566 ณ โรงเรียนเมืองธวัชบุรี</w:t>
      </w:r>
    </w:p>
    <w:p w:rsidR="00F018D5" w:rsidRDefault="00F018D5" w:rsidP="00EC0BDD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ธ.ค. 66 อำนวยความสะดวกด้านการจราจร ให้กับคณะสำรวจและจัดเก็บข้อมมูลด้านจราจร ด้านโครงข่ายระบบระบายน้ำ ด้านแผนที่นามศัพท์และแผนที่กรรมสิทธิ์ที่ดินรัฐ ในพื้นที่โครงการและจัดทำแผนผังเมือง</w:t>
      </w:r>
      <w:r w:rsidR="00B72B29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:rsidR="00F018D5" w:rsidRDefault="00F018D5" w:rsidP="00EC0BDD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0 ธ.ค. 66 จัดรถนำขบวนและอำนวยความสะดวกด้านการจราจร ให้กับการเดินทางมาตรวจราชการ</w:t>
      </w:r>
      <w:r w:rsidR="00F20753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ร้อยเอ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นายไชยา พรหมา รัฐมนตรีช่วยว่าการกระทรวงเกษตรและสหกรณ์</w:t>
      </w:r>
      <w:r w:rsidR="00F20753">
        <w:rPr>
          <w:rFonts w:ascii="TH SarabunIT๙" w:hAnsi="TH SarabunIT๙" w:cs="TH SarabunIT๙" w:hint="cs"/>
          <w:sz w:val="32"/>
          <w:szCs w:val="32"/>
          <w:cs/>
        </w:rPr>
        <w:t xml:space="preserve"> พร้อมคณะ</w:t>
      </w:r>
    </w:p>
    <w:p w:rsidR="00EC0BDD" w:rsidRDefault="00F20753" w:rsidP="00EC0BDD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8 ธ.ค. 66 จัดรถนำขบวนและอำนวยความสะดวกด้านการจราจร ให้กับการตรวจเยี่ยมผลการดำเนินงาน “บัตรประชาชน ใบเดียวรักษาได้ทุกที่” ของนายแพทย์ชลน่าน ศรีแก้ว รัฐมนตรีว่าการกระทรวงสาธารณสุข</w:t>
      </w:r>
    </w:p>
    <w:p w:rsidR="00F20753" w:rsidRDefault="004E7955" w:rsidP="00EC0BDD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4E5B576" wp14:editId="3B6F558C">
                <wp:simplePos x="0" y="0"/>
                <wp:positionH relativeFrom="page">
                  <wp:posOffset>904875</wp:posOffset>
                </wp:positionH>
                <wp:positionV relativeFrom="paragraph">
                  <wp:posOffset>594360</wp:posOffset>
                </wp:positionV>
                <wp:extent cx="6028690" cy="2885440"/>
                <wp:effectExtent l="38100" t="38100" r="29210" b="29210"/>
                <wp:wrapTight wrapText="bothSides">
                  <wp:wrapPolygon edited="0">
                    <wp:start x="-137" y="-285"/>
                    <wp:lineTo x="-137" y="21676"/>
                    <wp:lineTo x="21636" y="21676"/>
                    <wp:lineTo x="21636" y="-285"/>
                    <wp:lineTo x="-137" y="-285"/>
                  </wp:wrapPolygon>
                </wp:wrapTight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690" cy="2885440"/>
                          <a:chOff x="-114333" y="-66680"/>
                          <a:chExt cx="6033188" cy="5059055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33" y="-57154"/>
                            <a:ext cx="2945111" cy="23973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6557" y="-66680"/>
                            <a:ext cx="3002298" cy="24068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70" y="2505719"/>
                            <a:ext cx="2945112" cy="24771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090" y="2471754"/>
                            <a:ext cx="2983235" cy="25206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E9A2F7" id="กลุ่ม 12" o:spid="_x0000_s1026" style="position:absolute;margin-left:71.25pt;margin-top:46.8pt;width:474.7pt;height:227.2pt;z-index:-251642880;mso-position-horizontal-relative:page;mso-width-relative:margin;mso-height-relative:margin" coordorigin="-1143,-666" coordsize="60331,50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">
                <v:shape id="รูปภาพ 13" o:spid="_x0000_s1027" type="#_x0000_t75" style="position:absolute;left:-1143;top:-571;width:29450;height:2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" stroked="t" strokecolor="#c00000" strokeweight="2.25pt">
                  <v:imagedata r:id="rId53" o:title=""/>
                  <v:path arrowok="t"/>
                </v:shape>
                <v:shape id="รูปภาพ 14" o:spid="_x0000_s1028" type="#_x0000_t75" style="position:absolute;left:29165;top:-666;width:30023;height:2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" stroked="t" strokecolor="#c00000" strokeweight="2.25pt">
                  <v:imagedata r:id="rId54" o:title=""/>
                  <v:path arrowok="t"/>
                </v:shape>
                <v:shape id="รูปภาพ 15" o:spid="_x0000_s1029" type="#_x0000_t75" style="position:absolute;left:-952;top:25057;width:29450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" stroked="t" strokecolor="#c00000" strokeweight="2.25pt">
                  <v:imagedata r:id="rId55" o:title=""/>
                  <v:path arrowok="t"/>
                </v:shape>
                <v:shape id="รูปภาพ 17" o:spid="_x0000_s1030" type="#_x0000_t75" style="position:absolute;left:29260;top:24717;width:29833;height:2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" stroked="t" strokecolor="#c00000" strokeweight="2.25pt">
                  <v:imagedata r:id="rId56" o:title=""/>
                  <v:path arrowok="t"/>
                </v:shape>
                <w10:wrap type="tight" anchorx="page"/>
              </v:group>
            </w:pict>
          </mc:Fallback>
        </mc:AlternateContent>
      </w:r>
      <w:r w:rsidR="00F20753">
        <w:rPr>
          <w:rFonts w:ascii="TH SarabunIT๙" w:hAnsi="TH SarabunIT๙" w:cs="TH SarabunIT๙"/>
          <w:sz w:val="32"/>
          <w:szCs w:val="32"/>
          <w:cs/>
        </w:rPr>
        <w:tab/>
      </w:r>
      <w:r w:rsidR="00F20753">
        <w:rPr>
          <w:rFonts w:ascii="TH SarabunIT๙" w:hAnsi="TH SarabunIT๙" w:cs="TH SarabunIT๙" w:hint="cs"/>
          <w:sz w:val="32"/>
          <w:szCs w:val="32"/>
          <w:cs/>
        </w:rPr>
        <w:t>- 28 ธ.ค. 66 อำนวยความสะดวกด้านการจราจร ให้กับประชาชนที่มาร่วมพิธีพุทธาภิเษกวัตถุมงคลเหรียญพระครูปลัด</w:t>
      </w:r>
      <w:proofErr w:type="spellStart"/>
      <w:r w:rsidR="00F20753">
        <w:rPr>
          <w:rFonts w:ascii="TH SarabunIT๙" w:hAnsi="TH SarabunIT๙" w:cs="TH SarabunIT๙" w:hint="cs"/>
          <w:sz w:val="32"/>
          <w:szCs w:val="32"/>
          <w:cs/>
        </w:rPr>
        <w:t>สุขวัฒน์</w:t>
      </w:r>
      <w:proofErr w:type="spellEnd"/>
      <w:r w:rsidR="00F20753">
        <w:rPr>
          <w:rFonts w:ascii="TH SarabunIT๙" w:hAnsi="TH SarabunIT๙" w:cs="TH SarabunIT๙" w:hint="cs"/>
          <w:sz w:val="32"/>
          <w:szCs w:val="32"/>
          <w:cs/>
        </w:rPr>
        <w:t xml:space="preserve"> ณ วัดท่าสะแบง ต.มะบ้า อ.ทุ่งเขาหลวง จ.ร้อยเอ็ด</w:t>
      </w:r>
    </w:p>
    <w:p w:rsidR="00717022" w:rsidRPr="00717022" w:rsidRDefault="00F91599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008A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กฎหมายกับผู้กระทำผิดกฎหมายจราจร</w:t>
      </w:r>
    </w:p>
    <w:p w:rsidR="00F91599" w:rsidRDefault="002C7813" w:rsidP="00AB05CF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A7B9845" wp14:editId="228D7FE9">
                <wp:simplePos x="0" y="0"/>
                <wp:positionH relativeFrom="margin">
                  <wp:posOffset>-635</wp:posOffset>
                </wp:positionH>
                <wp:positionV relativeFrom="paragraph">
                  <wp:posOffset>1136015</wp:posOffset>
                </wp:positionV>
                <wp:extent cx="6010910" cy="3922395"/>
                <wp:effectExtent l="38100" t="38100" r="46990" b="40005"/>
                <wp:wrapTight wrapText="bothSides">
                  <wp:wrapPolygon edited="0">
                    <wp:start x="-137" y="-210"/>
                    <wp:lineTo x="-137" y="21610"/>
                    <wp:lineTo x="10884" y="21715"/>
                    <wp:lineTo x="10953" y="21715"/>
                    <wp:lineTo x="21700" y="21715"/>
                    <wp:lineTo x="21700" y="-210"/>
                    <wp:lineTo x="11021" y="-210"/>
                    <wp:lineTo x="-137" y="-210"/>
                  </wp:wrapPolygon>
                </wp:wrapTight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10" cy="3922395"/>
                          <a:chOff x="-133392" y="-200348"/>
                          <a:chExt cx="6014762" cy="5114132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3392" y="-200348"/>
                            <a:ext cx="3021359" cy="25583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48" y="-175515"/>
                            <a:ext cx="2907622" cy="25206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61" y="2456029"/>
                            <a:ext cx="2992133" cy="24453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3279" y="2456030"/>
                            <a:ext cx="2898091" cy="24577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7FED1A" id="กลุ่ม 19" o:spid="_x0000_s1026" style="position:absolute;margin-left:-.05pt;margin-top:89.45pt;width:473.3pt;height:308.85pt;z-index:-251640832;mso-position-horizontal-relative:margin;mso-width-relative:margin;mso-height-relative:margin" coordorigin="-1333,-2003" coordsize="60147,51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">
                <v:shape id="รูปภาพ 20" o:spid="_x0000_s1027" type="#_x0000_t75" style="position:absolute;left:-1333;top:-2003;width:30212;height:2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" stroked="t" strokecolor="#c00000" strokeweight="2.25pt">
                  <v:imagedata r:id="rId61" o:title=""/>
                  <v:path arrowok="t"/>
                </v:shape>
                <v:shape id="รูปภาพ 22" o:spid="_x0000_s1028" type="#_x0000_t75" style="position:absolute;left:29737;top:-1755;width:29076;height:2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" stroked="t" strokecolor="#c00000" strokeweight="2.25pt">
                  <v:imagedata r:id="rId62" o:title=""/>
                  <v:path arrowok="t"/>
                </v:shape>
                <v:shape id="รูปภาพ 24" o:spid="_x0000_s1029" type="#_x0000_t75" style="position:absolute;left:-1238;top:24560;width:29920;height:2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" stroked="t" strokecolor="#c00000" strokeweight="2.25pt">
                  <v:imagedata r:id="rId63" o:title=""/>
                  <v:path arrowok="t"/>
                </v:shape>
                <v:shape id="รูปภาพ 26" o:spid="_x0000_s1030" type="#_x0000_t75" style="position:absolute;left:29832;top:24560;width:28981;height:2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" stroked="t" strokecolor="#c00000" strokeweight="2.25pt">
                  <v:imagedata r:id="rId64" o:title=""/>
                  <v:path arrowok="t"/>
                </v:shape>
                <w10:wrap type="tight" anchorx="margin"/>
              </v:group>
            </w:pict>
          </mc:Fallback>
        </mc:AlternateContent>
      </w:r>
      <w:r w:rsidR="00717022">
        <w:rPr>
          <w:rFonts w:ascii="TH SarabunIT๙" w:hAnsi="TH SarabunIT๙" w:cs="TH SarabunIT๙"/>
          <w:sz w:val="32"/>
          <w:szCs w:val="32"/>
          <w:cs/>
        </w:rPr>
        <w:tab/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สภ.ธวัชบุรี ได้มีการขออนุมัติตั้งจุดตรวจ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จาก ภ.จว.ร้อยเอ็ด 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>ในเดือน</w:t>
      </w:r>
      <w:r w:rsidR="00AB05C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804B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>จำนวน 1 จุด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คือหน้า สภ.ธวัชบุรี ถ.แจ้งสนิท ต.นิเวศน์ อ.ธวัชบุรี จ.ร้อยเอ็ด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และได้ทำการตั้งจุดตรวจ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กวดขันวินัยจราจร จุดตรวจวัดแอลกอฮอล์ จุดตรวจป้องกันปราบปรามอาชญากรรม และจุดตรวจจับความเร็ว จำนวน 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  <w:r w:rsidR="00B41BF5">
        <w:rPr>
          <w:rFonts w:ascii="TH SarabunIT๙" w:hAnsi="TH SarabunIT๙" w:cs="TH SarabunIT๙" w:hint="cs"/>
          <w:sz w:val="32"/>
          <w:szCs w:val="32"/>
          <w:cs/>
        </w:rPr>
        <w:t>โดยเน้นผู้กระทำผิดกฎจราจร 10 ข้อหาหลัก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ดังนี้ 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pPr w:leftFromText="180" w:rightFromText="180" w:vertAnchor="page" w:horzAnchor="margin" w:tblpY="105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249"/>
        <w:gridCol w:w="1559"/>
        <w:gridCol w:w="1418"/>
        <w:gridCol w:w="1701"/>
        <w:gridCol w:w="1276"/>
        <w:gridCol w:w="1275"/>
      </w:tblGrid>
      <w:tr w:rsidR="00B41BF5" w:rsidRPr="00E36573" w:rsidTr="00C008A5">
        <w:trPr>
          <w:trHeight w:val="480"/>
        </w:trPr>
        <w:tc>
          <w:tcPr>
            <w:tcW w:w="9634" w:type="dxa"/>
            <w:gridSpan w:val="7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B41BF5" w:rsidRPr="00E36573" w:rsidTr="00C008A5">
        <w:trPr>
          <w:trHeight w:val="480"/>
        </w:trPr>
        <w:tc>
          <w:tcPr>
            <w:tcW w:w="9634" w:type="dxa"/>
            <w:gridSpan w:val="7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เดือน</w:t>
            </w:r>
            <w:r w:rsidR="00AB05C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ธันวา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ม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6 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ีตำรวจภูธรธวัชบุรี</w:t>
            </w:r>
          </w:p>
        </w:tc>
      </w:tr>
      <w:tr w:rsidR="00B41BF5" w:rsidRPr="00E36573" w:rsidTr="00C008A5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ครั้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(ราย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บการกระทำผิด(ราย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ใบสั่งเปรียบเทียบปรับ(ราย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(ราย)</w:t>
            </w:r>
          </w:p>
        </w:tc>
      </w:tr>
      <w:tr w:rsidR="00B41BF5" w:rsidRPr="00E36573" w:rsidTr="00C008A5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B41BF5" w:rsidRPr="00E36573" w:rsidRDefault="00AB05CF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ธันวาคม</w:t>
            </w:r>
            <w:r w:rsidR="00B41BF5"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ม </w:t>
            </w:r>
            <w:r w:rsidR="00B41BF5"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1BF5" w:rsidRPr="00E36573" w:rsidRDefault="00AB05CF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1BF5" w:rsidRPr="00E36573" w:rsidRDefault="00AB05CF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1BF5" w:rsidRPr="00E36573" w:rsidRDefault="00AB05CF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1BF5" w:rsidRPr="00E36573" w:rsidRDefault="00AB05CF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B41BF5" w:rsidRPr="00E36573" w:rsidTr="00C008A5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1BF5" w:rsidRPr="00E36573" w:rsidRDefault="00AB05CF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AB05C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1BF5" w:rsidRPr="00E36573" w:rsidRDefault="00AB05CF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1BF5" w:rsidRPr="00E36573" w:rsidRDefault="00AB05CF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41BF5" w:rsidRPr="00E36573" w:rsidRDefault="00B41BF5" w:rsidP="00C008A5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</w:tbl>
    <w:p w:rsidR="00DB2C72" w:rsidRDefault="00DB2C72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41BF5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41BF5" w:rsidRDefault="00B41BF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2C7813" w:rsidRDefault="002C7813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F91599" w:rsidRPr="00A466BF" w:rsidRDefault="00C008A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466BF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F65772" w:rsidRPr="00A466BF">
        <w:rPr>
          <w:rFonts w:ascii="TH SarabunIT๙" w:hAnsi="TH SarabunIT๙" w:cs="TH SarabunIT๙" w:hint="cs"/>
          <w:b/>
          <w:bCs/>
          <w:sz w:val="40"/>
          <w:szCs w:val="40"/>
          <w:cs/>
        </w:rPr>
        <w:t>.) สรุปผลการปฏิบัติ</w:t>
      </w:r>
      <w:r w:rsidRPr="00A466BF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จราจร</w:t>
      </w:r>
      <w:r w:rsidR="00F65772" w:rsidRPr="00A466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ือน </w:t>
      </w:r>
      <w:r w:rsidR="00AB05CF" w:rsidRPr="00A466BF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="00F65772" w:rsidRPr="00A466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6</w:t>
      </w:r>
    </w:p>
    <w:p w:rsidR="00F65772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 w:rsidRPr="00F65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65772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813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ธวัชบุรีวิทยาคม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813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เวฬุวันวิทยา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813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ยกตลาดเทศบาลนิเวศน์ </w:t>
      </w:r>
      <w:r w:rsidR="002C7813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น้าสำนักงานบังคับคดี จ.ร้อยเอ็ด </w:t>
      </w:r>
      <w:r w:rsidR="002C781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รวม 1</w:t>
      </w:r>
      <w:r w:rsidR="002C7813">
        <w:rPr>
          <w:rFonts w:ascii="TH SarabunIT๙" w:hAnsi="TH SarabunIT๙" w:cs="TH SarabunIT๙" w:hint="cs"/>
          <w:sz w:val="32"/>
          <w:szCs w:val="32"/>
          <w:u w:val="single"/>
          <w:cs/>
        </w:rPr>
        <w:t>47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รถนำขบวนและอำนวยความสะดวกด้านการจราจร 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วม </w:t>
      </w:r>
      <w:r w:rsidR="002C7813">
        <w:rPr>
          <w:rFonts w:ascii="TH SarabunIT๙" w:hAnsi="TH SarabunIT๙" w:cs="TH SarabunIT๙" w:hint="cs"/>
          <w:sz w:val="32"/>
          <w:szCs w:val="32"/>
          <w:u w:val="single"/>
          <w:cs/>
        </w:rPr>
        <w:t>10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กับผู้กระทำผิดกฎหมายจราจร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จุดตรวจ 3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ดำเนินการจับกุมผู้กระทำผิดกฎหมายจราจร 3</w:t>
      </w:r>
      <w:r w:rsidR="002C7813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ราย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914B1" w:rsidRDefault="006914B1" w:rsidP="006914B1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:rsidR="006914B1" w:rsidRDefault="006914B1" w:rsidP="006914B1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914B1" w:rsidRDefault="006914B1" w:rsidP="006914B1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5C7255" wp14:editId="1E9AF555">
            <wp:extent cx="1228725" cy="798373"/>
            <wp:effectExtent l="0" t="0" r="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36" cy="8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B1" w:rsidRDefault="006914B1" w:rsidP="006914B1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ภาสกร  ห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ธา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914B1" w:rsidRPr="00F65772" w:rsidRDefault="006914B1" w:rsidP="006914B1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วัชบุรี</w:t>
      </w:r>
    </w:p>
    <w:p w:rsidR="006914B1" w:rsidRDefault="006914B1" w:rsidP="006914B1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914B1" w:rsidRPr="00F65772" w:rsidRDefault="006914B1" w:rsidP="006914B1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F65772" w:rsidRPr="00F65772" w:rsidRDefault="00F65772" w:rsidP="006914B1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5772" w:rsidRPr="006C6394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F65772" w:rsidRPr="006C6394" w:rsidSect="00FE50F2">
      <w:pgSz w:w="11906" w:h="16838"/>
      <w:pgMar w:top="144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10" w:rsidRDefault="002C2510" w:rsidP="00394144">
      <w:pPr>
        <w:spacing w:before="0" w:after="0" w:line="240" w:lineRule="auto"/>
      </w:pPr>
      <w:r>
        <w:separator/>
      </w:r>
    </w:p>
  </w:endnote>
  <w:endnote w:type="continuationSeparator" w:id="0">
    <w:p w:rsidR="002C2510" w:rsidRDefault="002C2510" w:rsidP="00394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10" w:rsidRDefault="002C2510" w:rsidP="00394144">
      <w:pPr>
        <w:spacing w:before="0" w:after="0" w:line="240" w:lineRule="auto"/>
      </w:pPr>
      <w:r>
        <w:separator/>
      </w:r>
    </w:p>
  </w:footnote>
  <w:footnote w:type="continuationSeparator" w:id="0">
    <w:p w:rsidR="002C2510" w:rsidRDefault="002C2510" w:rsidP="003941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452D"/>
    <w:multiLevelType w:val="hybridMultilevel"/>
    <w:tmpl w:val="13421752"/>
    <w:lvl w:ilvl="0" w:tplc="A6C4457C">
      <w:start w:val="5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44"/>
    <w:rsid w:val="000247CD"/>
    <w:rsid w:val="00060AF6"/>
    <w:rsid w:val="00067FA3"/>
    <w:rsid w:val="000D2520"/>
    <w:rsid w:val="00106430"/>
    <w:rsid w:val="001321FF"/>
    <w:rsid w:val="00190B89"/>
    <w:rsid w:val="001A1B79"/>
    <w:rsid w:val="001C137E"/>
    <w:rsid w:val="002159E6"/>
    <w:rsid w:val="00222E00"/>
    <w:rsid w:val="002715B2"/>
    <w:rsid w:val="002B49C4"/>
    <w:rsid w:val="002C2510"/>
    <w:rsid w:val="002C7813"/>
    <w:rsid w:val="00382971"/>
    <w:rsid w:val="00394144"/>
    <w:rsid w:val="003A3E5E"/>
    <w:rsid w:val="003F64C9"/>
    <w:rsid w:val="004372A0"/>
    <w:rsid w:val="0044169B"/>
    <w:rsid w:val="00445F75"/>
    <w:rsid w:val="00472402"/>
    <w:rsid w:val="004A4B0B"/>
    <w:rsid w:val="004E7955"/>
    <w:rsid w:val="0050146B"/>
    <w:rsid w:val="00575AEE"/>
    <w:rsid w:val="006416F8"/>
    <w:rsid w:val="006914B1"/>
    <w:rsid w:val="006C6394"/>
    <w:rsid w:val="00707948"/>
    <w:rsid w:val="0071675E"/>
    <w:rsid w:val="00717022"/>
    <w:rsid w:val="00752937"/>
    <w:rsid w:val="00777F6F"/>
    <w:rsid w:val="007B6DEF"/>
    <w:rsid w:val="008137B3"/>
    <w:rsid w:val="008637A7"/>
    <w:rsid w:val="00870787"/>
    <w:rsid w:val="008F58FC"/>
    <w:rsid w:val="009006F0"/>
    <w:rsid w:val="009425C6"/>
    <w:rsid w:val="00972B83"/>
    <w:rsid w:val="009C4C53"/>
    <w:rsid w:val="00A466BF"/>
    <w:rsid w:val="00A653B1"/>
    <w:rsid w:val="00A804B2"/>
    <w:rsid w:val="00A8274A"/>
    <w:rsid w:val="00AB05CF"/>
    <w:rsid w:val="00AB1EDE"/>
    <w:rsid w:val="00B41BF5"/>
    <w:rsid w:val="00B41F38"/>
    <w:rsid w:val="00B65825"/>
    <w:rsid w:val="00B72B29"/>
    <w:rsid w:val="00BA04D1"/>
    <w:rsid w:val="00BC2EE2"/>
    <w:rsid w:val="00C008A5"/>
    <w:rsid w:val="00C82A63"/>
    <w:rsid w:val="00D26B52"/>
    <w:rsid w:val="00D3250A"/>
    <w:rsid w:val="00D336B5"/>
    <w:rsid w:val="00D84950"/>
    <w:rsid w:val="00DA3055"/>
    <w:rsid w:val="00DB2C72"/>
    <w:rsid w:val="00DC7CEB"/>
    <w:rsid w:val="00E02CC6"/>
    <w:rsid w:val="00E23FD8"/>
    <w:rsid w:val="00E36573"/>
    <w:rsid w:val="00E4070F"/>
    <w:rsid w:val="00E7016C"/>
    <w:rsid w:val="00E82D28"/>
    <w:rsid w:val="00E91407"/>
    <w:rsid w:val="00E97C8E"/>
    <w:rsid w:val="00EC0BDD"/>
    <w:rsid w:val="00ED2D6E"/>
    <w:rsid w:val="00ED4E33"/>
    <w:rsid w:val="00F018D5"/>
    <w:rsid w:val="00F20753"/>
    <w:rsid w:val="00F24773"/>
    <w:rsid w:val="00F45F08"/>
    <w:rsid w:val="00F65772"/>
    <w:rsid w:val="00F82FC7"/>
    <w:rsid w:val="00F91599"/>
    <w:rsid w:val="00FC0792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6914B1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6914B1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6914B1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6914B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เส้นบาง">
  <a:themeElements>
    <a:clrScheme name="แดง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เส้นบาง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เส้นบา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3C65-C328-4656-8CD0-967005F5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ธารโรจ</cp:lastModifiedBy>
  <cp:revision>27</cp:revision>
  <cp:lastPrinted>2024-03-22T03:05:00Z</cp:lastPrinted>
  <dcterms:created xsi:type="dcterms:W3CDTF">2024-03-01T08:20:00Z</dcterms:created>
  <dcterms:modified xsi:type="dcterms:W3CDTF">2024-03-22T03:05:00Z</dcterms:modified>
</cp:coreProperties>
</file>